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18" w:tblpY="481"/>
        <w:tblW w:w="0" w:type="auto"/>
        <w:tblLook w:val="04A0" w:firstRow="1" w:lastRow="0" w:firstColumn="1" w:lastColumn="0" w:noHBand="0" w:noVBand="1"/>
      </w:tblPr>
      <w:tblGrid>
        <w:gridCol w:w="4781"/>
        <w:gridCol w:w="9167"/>
      </w:tblGrid>
      <w:tr w:rsidR="00DF172E" w14:paraId="3D6466BE" w14:textId="77777777" w:rsidTr="72047D52">
        <w:trPr>
          <w:trHeight w:val="560"/>
        </w:trPr>
        <w:tc>
          <w:tcPr>
            <w:tcW w:w="4836" w:type="dxa"/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14:paraId="31040180" w14:textId="77777777" w:rsidTr="00EF3DFF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14:paraId="78D0BE6E" w14:textId="77777777"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41EEB06E" w14:textId="77777777"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4BB45E1" wp14:editId="0F748B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8" w:type="dxa"/>
            <w:vAlign w:val="center"/>
          </w:tcPr>
          <w:p w14:paraId="4595A861" w14:textId="57767266" w:rsidR="00DF172E" w:rsidRPr="00C61E34" w:rsidRDefault="00DF172E" w:rsidP="00EE0475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</w:t>
            </w:r>
            <w:r w:rsidR="00EE0475">
              <w:rPr>
                <w:rFonts w:ascii="Comic Sans MS" w:hAnsi="Comic Sans MS"/>
                <w:sz w:val="32"/>
              </w:rPr>
              <w:t xml:space="preserve">3/4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20</w:t>
            </w:r>
            <w:r w:rsidR="00EB1C95">
              <w:rPr>
                <w:rFonts w:ascii="Comic Sans MS" w:hAnsi="Comic Sans MS"/>
                <w:sz w:val="32"/>
              </w:rPr>
              <w:t>20</w:t>
            </w:r>
            <w:r>
              <w:rPr>
                <w:rFonts w:ascii="Comic Sans MS" w:hAnsi="Comic Sans MS"/>
                <w:sz w:val="32"/>
              </w:rPr>
              <w:t>/202</w:t>
            </w:r>
            <w:r w:rsidR="00EB1C95">
              <w:rPr>
                <w:rFonts w:ascii="Comic Sans MS" w:hAnsi="Comic Sans MS"/>
                <w:sz w:val="32"/>
              </w:rPr>
              <w:t>1</w:t>
            </w:r>
          </w:p>
        </w:tc>
      </w:tr>
    </w:tbl>
    <w:p w14:paraId="672A6659" w14:textId="77777777"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46" w:type="dxa"/>
        <w:tblInd w:w="-739" w:type="dxa"/>
        <w:tblLook w:val="04A0" w:firstRow="1" w:lastRow="0" w:firstColumn="1" w:lastColumn="0" w:noHBand="0" w:noVBand="1"/>
      </w:tblPr>
      <w:tblGrid>
        <w:gridCol w:w="1116"/>
        <w:gridCol w:w="2555"/>
        <w:gridCol w:w="2370"/>
        <w:gridCol w:w="2353"/>
        <w:gridCol w:w="2355"/>
        <w:gridCol w:w="2348"/>
        <w:gridCol w:w="2349"/>
      </w:tblGrid>
      <w:tr w:rsidR="00366EB5" w14:paraId="41B0DA39" w14:textId="77777777" w:rsidTr="72047D52">
        <w:trPr>
          <w:trHeight w:val="517"/>
        </w:trPr>
        <w:tc>
          <w:tcPr>
            <w:tcW w:w="1116" w:type="dxa"/>
          </w:tcPr>
          <w:p w14:paraId="29D6B04F" w14:textId="77777777" w:rsidR="00366EB5" w:rsidRPr="00ED0F2A" w:rsidRDefault="0019190D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  <w:tc>
          <w:tcPr>
            <w:tcW w:w="2555" w:type="dxa"/>
          </w:tcPr>
          <w:p w14:paraId="5778A1DB" w14:textId="77777777" w:rsidR="00366EB5" w:rsidRPr="00545CE2" w:rsidRDefault="000C49BA" w:rsidP="00E420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use, Reduce, Recycle</w:t>
            </w:r>
          </w:p>
        </w:tc>
        <w:tc>
          <w:tcPr>
            <w:tcW w:w="2370" w:type="dxa"/>
          </w:tcPr>
          <w:p w14:paraId="45DCDDE4" w14:textId="77777777" w:rsidR="00366EB5" w:rsidRPr="00545CE2" w:rsidRDefault="000C49B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cient Egypt</w:t>
            </w:r>
          </w:p>
        </w:tc>
        <w:tc>
          <w:tcPr>
            <w:tcW w:w="2353" w:type="dxa"/>
          </w:tcPr>
          <w:p w14:paraId="5B4B1C3A" w14:textId="77777777" w:rsidR="00366EB5" w:rsidRPr="00545CE2" w:rsidRDefault="000C49B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uman Fuel</w:t>
            </w:r>
          </w:p>
        </w:tc>
        <w:tc>
          <w:tcPr>
            <w:tcW w:w="2355" w:type="dxa"/>
          </w:tcPr>
          <w:p w14:paraId="3FE875E1" w14:textId="77777777" w:rsidR="00366EB5" w:rsidRPr="00545CE2" w:rsidRDefault="000C49B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otten Romans</w:t>
            </w:r>
          </w:p>
        </w:tc>
        <w:tc>
          <w:tcPr>
            <w:tcW w:w="2348" w:type="dxa"/>
          </w:tcPr>
          <w:p w14:paraId="44CB056B" w14:textId="77777777" w:rsidR="00366EB5" w:rsidRPr="00545CE2" w:rsidRDefault="000C49B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imals and our World</w:t>
            </w:r>
          </w:p>
        </w:tc>
        <w:tc>
          <w:tcPr>
            <w:tcW w:w="2349" w:type="dxa"/>
          </w:tcPr>
          <w:p w14:paraId="354388F3" w14:textId="77777777" w:rsidR="00366EB5" w:rsidRPr="00545CE2" w:rsidRDefault="000C49BA" w:rsidP="00366E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Iron Man</w:t>
            </w:r>
          </w:p>
        </w:tc>
      </w:tr>
      <w:tr w:rsidR="00366EB5" w14:paraId="200A2B6E" w14:textId="77777777" w:rsidTr="72047D52">
        <w:trPr>
          <w:trHeight w:val="742"/>
        </w:trPr>
        <w:tc>
          <w:tcPr>
            <w:tcW w:w="1116" w:type="dxa"/>
          </w:tcPr>
          <w:p w14:paraId="0CEB4B25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Term</w:t>
            </w:r>
          </w:p>
          <w:p w14:paraId="73939B7F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Weeks</w:t>
            </w:r>
          </w:p>
        </w:tc>
        <w:tc>
          <w:tcPr>
            <w:tcW w:w="2555" w:type="dxa"/>
          </w:tcPr>
          <w:p w14:paraId="25348F9F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14:paraId="174F19B5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</w:tc>
        <w:tc>
          <w:tcPr>
            <w:tcW w:w="2370" w:type="dxa"/>
          </w:tcPr>
          <w:p w14:paraId="36FBB015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14:paraId="409EE8E6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8 weeks</w:t>
            </w:r>
          </w:p>
        </w:tc>
        <w:tc>
          <w:tcPr>
            <w:tcW w:w="2353" w:type="dxa"/>
          </w:tcPr>
          <w:p w14:paraId="5D42A144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14:paraId="36B996FA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6 weeks</w:t>
            </w:r>
          </w:p>
        </w:tc>
        <w:tc>
          <w:tcPr>
            <w:tcW w:w="2355" w:type="dxa"/>
          </w:tcPr>
          <w:p w14:paraId="17CC00DC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  <w:p w14:paraId="20EC5831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6 weeks</w:t>
            </w:r>
          </w:p>
        </w:tc>
        <w:tc>
          <w:tcPr>
            <w:tcW w:w="2348" w:type="dxa"/>
          </w:tcPr>
          <w:p w14:paraId="0DCEF34A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10587DF1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 </w:t>
            </w:r>
          </w:p>
        </w:tc>
        <w:tc>
          <w:tcPr>
            <w:tcW w:w="2349" w:type="dxa"/>
          </w:tcPr>
          <w:p w14:paraId="6276869B" w14:textId="03EFBBC6" w:rsidR="00366EB5" w:rsidRPr="006775A2" w:rsidRDefault="260C33B2" w:rsidP="260C33B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60C33B2">
              <w:rPr>
                <w:rFonts w:ascii="Comic Sans MS" w:hAnsi="Comic Sans MS"/>
                <w:b/>
                <w:bCs/>
                <w:sz w:val="18"/>
                <w:szCs w:val="18"/>
              </w:rPr>
              <w:t>Summer 2</w:t>
            </w:r>
          </w:p>
          <w:p w14:paraId="0E6CBA65" w14:textId="77777777" w:rsidR="00366EB5" w:rsidRPr="006775A2" w:rsidRDefault="00366EB5" w:rsidP="00366E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5 weeks</w:t>
            </w:r>
          </w:p>
        </w:tc>
      </w:tr>
      <w:tr w:rsidR="00366EB5" w14:paraId="36A229BD" w14:textId="77777777" w:rsidTr="72047D52">
        <w:trPr>
          <w:trHeight w:val="841"/>
        </w:trPr>
        <w:tc>
          <w:tcPr>
            <w:tcW w:w="1116" w:type="dxa"/>
          </w:tcPr>
          <w:p w14:paraId="200DB44C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55" w:type="dxa"/>
          </w:tcPr>
          <w:p w14:paraId="495C267E" w14:textId="77777777" w:rsidR="00366EB5" w:rsidRPr="00ED0F2A" w:rsidRDefault="000C49BA" w:rsidP="00EE047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Visit a recycling </w:t>
            </w:r>
            <w:r w:rsidR="008E6913">
              <w:rPr>
                <w:rFonts w:ascii="Comic Sans MS" w:hAnsi="Comic Sans MS"/>
                <w:sz w:val="14"/>
                <w:szCs w:val="18"/>
              </w:rPr>
              <w:t>centre</w:t>
            </w:r>
          </w:p>
        </w:tc>
        <w:tc>
          <w:tcPr>
            <w:tcW w:w="2370" w:type="dxa"/>
          </w:tcPr>
          <w:p w14:paraId="0556A612" w14:textId="77777777" w:rsidR="00366EB5" w:rsidRPr="00ED0F2A" w:rsidRDefault="000C49BA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gyptian museum</w:t>
            </w:r>
          </w:p>
        </w:tc>
        <w:tc>
          <w:tcPr>
            <w:tcW w:w="2353" w:type="dxa"/>
          </w:tcPr>
          <w:p w14:paraId="0A37501D" w14:textId="351F1808" w:rsidR="00366EB5" w:rsidRPr="00ED0F2A" w:rsidRDefault="00366EB5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432A29C3" w14:textId="77777777" w:rsidR="00366EB5" w:rsidRPr="00ED0F2A" w:rsidRDefault="000C49BA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ibchester visit</w:t>
            </w:r>
          </w:p>
        </w:tc>
        <w:tc>
          <w:tcPr>
            <w:tcW w:w="2348" w:type="dxa"/>
          </w:tcPr>
          <w:p w14:paraId="65D4E75A" w14:textId="77777777" w:rsidR="00366EB5" w:rsidRPr="00ED0F2A" w:rsidRDefault="000C49BA" w:rsidP="00EE047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Walk around local area </w:t>
            </w:r>
          </w:p>
        </w:tc>
        <w:tc>
          <w:tcPr>
            <w:tcW w:w="2349" w:type="dxa"/>
          </w:tcPr>
          <w:p w14:paraId="5DAB6C7B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F40E1C" w14:paraId="562C7015" w14:textId="77777777" w:rsidTr="72047D52">
        <w:trPr>
          <w:trHeight w:val="841"/>
        </w:trPr>
        <w:tc>
          <w:tcPr>
            <w:tcW w:w="1116" w:type="dxa"/>
          </w:tcPr>
          <w:p w14:paraId="29F80D57" w14:textId="77777777" w:rsidR="00F40E1C" w:rsidRDefault="00291BC4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uthentic Curriculum outcomes</w:t>
            </w:r>
          </w:p>
          <w:p w14:paraId="60BC78CD" w14:textId="2D2524B9" w:rsidR="00291BC4" w:rsidRPr="00ED0F2A" w:rsidRDefault="00291BC4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Ideas)</w:t>
            </w:r>
          </w:p>
        </w:tc>
        <w:tc>
          <w:tcPr>
            <w:tcW w:w="2555" w:type="dxa"/>
          </w:tcPr>
          <w:p w14:paraId="39732D3C" w14:textId="1DAA2C7B" w:rsidR="00F40E1C" w:rsidRDefault="00597F4F" w:rsidP="00EE047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="003E53FF" w:rsidRPr="003E53FF">
              <w:rPr>
                <w:rFonts w:ascii="Comic Sans MS" w:hAnsi="Comic Sans MS"/>
                <w:sz w:val="14"/>
                <w:szCs w:val="18"/>
              </w:rPr>
              <w:t xml:space="preserve">he children will create some how to guides, explaining how people can reuse household items for useful things that will be published as </w:t>
            </w:r>
            <w:proofErr w:type="gramStart"/>
            <w:r w:rsidR="003E53FF" w:rsidRPr="003E53FF">
              <w:rPr>
                <w:rFonts w:ascii="Comic Sans MS" w:hAnsi="Comic Sans MS"/>
                <w:sz w:val="14"/>
                <w:szCs w:val="18"/>
              </w:rPr>
              <w:t>a</w:t>
            </w:r>
            <w:proofErr w:type="gramEnd"/>
            <w:r w:rsidR="003E53FF" w:rsidRPr="003E53FF">
              <w:rPr>
                <w:rFonts w:ascii="Comic Sans MS" w:hAnsi="Comic Sans MS"/>
                <w:sz w:val="14"/>
                <w:szCs w:val="18"/>
              </w:rPr>
              <w:t xml:space="preserve"> </w:t>
            </w:r>
            <w:r w:rsidR="00C05C22" w:rsidRPr="003E53FF">
              <w:rPr>
                <w:rFonts w:ascii="Comic Sans MS" w:hAnsi="Comic Sans MS"/>
                <w:sz w:val="14"/>
                <w:szCs w:val="18"/>
              </w:rPr>
              <w:t>eBook</w:t>
            </w:r>
            <w:r>
              <w:rPr>
                <w:rFonts w:ascii="Comic Sans MS" w:hAnsi="Comic Sans MS"/>
                <w:sz w:val="14"/>
                <w:szCs w:val="18"/>
              </w:rPr>
              <w:t xml:space="preserve"> (Geography/ Art</w:t>
            </w:r>
            <w:r w:rsidR="00C05C22">
              <w:rPr>
                <w:rFonts w:ascii="Comic Sans MS" w:hAnsi="Comic Sans MS"/>
                <w:sz w:val="14"/>
                <w:szCs w:val="18"/>
              </w:rPr>
              <w:t>/ Computing/ English</w:t>
            </w:r>
            <w:r>
              <w:rPr>
                <w:rFonts w:ascii="Comic Sans MS" w:hAnsi="Comic Sans MS"/>
                <w:sz w:val="14"/>
                <w:szCs w:val="18"/>
              </w:rPr>
              <w:t>)</w:t>
            </w:r>
          </w:p>
        </w:tc>
        <w:tc>
          <w:tcPr>
            <w:tcW w:w="2370" w:type="dxa"/>
          </w:tcPr>
          <w:p w14:paraId="146DA241" w14:textId="77777777" w:rsidR="00F40E1C" w:rsidRDefault="00B37BC4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Musical performance in an assembly</w:t>
            </w:r>
            <w:r w:rsidR="00044AA4">
              <w:rPr>
                <w:rFonts w:ascii="Comic Sans MS" w:hAnsi="Comic Sans MS"/>
                <w:sz w:val="14"/>
                <w:szCs w:val="18"/>
              </w:rPr>
              <w:t>/ class/recording for the website.</w:t>
            </w:r>
          </w:p>
          <w:p w14:paraId="129B2BB2" w14:textId="239F0576" w:rsidR="004A41A1" w:rsidRDefault="004A41A1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Music)</w:t>
            </w:r>
          </w:p>
        </w:tc>
        <w:tc>
          <w:tcPr>
            <w:tcW w:w="2353" w:type="dxa"/>
          </w:tcPr>
          <w:p w14:paraId="1D085912" w14:textId="77777777" w:rsidR="00F40E1C" w:rsidRDefault="00FB36CC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hildren can organise and cook a meal at home for their families</w:t>
            </w:r>
            <w:r w:rsidR="00C06087">
              <w:rPr>
                <w:rFonts w:ascii="Comic Sans MS" w:hAnsi="Comic Sans MS"/>
                <w:sz w:val="14"/>
                <w:szCs w:val="18"/>
              </w:rPr>
              <w:t xml:space="preserve"> and share their outcomes online (class page) and in school.</w:t>
            </w:r>
          </w:p>
          <w:p w14:paraId="65E7F76C" w14:textId="325A0795" w:rsidR="00C06087" w:rsidRPr="00ED0F2A" w:rsidRDefault="00C06087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DT)</w:t>
            </w:r>
          </w:p>
        </w:tc>
        <w:tc>
          <w:tcPr>
            <w:tcW w:w="2355" w:type="dxa"/>
          </w:tcPr>
          <w:p w14:paraId="7D094B07" w14:textId="63F712CE" w:rsidR="00F40E1C" w:rsidRDefault="00A46FCE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Pr="00A46FCE">
              <w:rPr>
                <w:rFonts w:ascii="Comic Sans MS" w:hAnsi="Comic Sans MS"/>
                <w:sz w:val="14"/>
                <w:szCs w:val="18"/>
              </w:rPr>
              <w:t>he children will use what they have learnt to create a booklet about the romans which will include their artwork and non</w:t>
            </w:r>
            <w:r>
              <w:rPr>
                <w:rFonts w:ascii="Comic Sans MS" w:hAnsi="Comic Sans MS"/>
                <w:sz w:val="14"/>
                <w:szCs w:val="18"/>
              </w:rPr>
              <w:t>-</w:t>
            </w:r>
            <w:r w:rsidRPr="00A46FCE">
              <w:rPr>
                <w:rFonts w:ascii="Comic Sans MS" w:hAnsi="Comic Sans MS"/>
                <w:sz w:val="14"/>
                <w:szCs w:val="18"/>
              </w:rPr>
              <w:t>chronological reports which will be sent to the Roman Museum in Ribchester.</w:t>
            </w:r>
            <w:r>
              <w:rPr>
                <w:rFonts w:ascii="Comic Sans MS" w:hAnsi="Comic Sans MS"/>
                <w:sz w:val="14"/>
                <w:szCs w:val="18"/>
              </w:rPr>
              <w:t xml:space="preserve"> Could also be published as an eBook.</w:t>
            </w:r>
          </w:p>
          <w:p w14:paraId="0F0BC713" w14:textId="010C15BD" w:rsidR="00A46FCE" w:rsidRDefault="00A46FCE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History/ English)</w:t>
            </w:r>
          </w:p>
        </w:tc>
        <w:tc>
          <w:tcPr>
            <w:tcW w:w="2348" w:type="dxa"/>
          </w:tcPr>
          <w:p w14:paraId="128B0189" w14:textId="77777777" w:rsidR="005E54A1" w:rsidRDefault="00E4428E" w:rsidP="00EE047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Pr="00E4428E">
              <w:rPr>
                <w:rFonts w:ascii="Comic Sans MS" w:hAnsi="Comic Sans MS"/>
                <w:sz w:val="14"/>
                <w:szCs w:val="18"/>
              </w:rPr>
              <w:t>he children will decide a way that we can increase the biodiversity of our school environment and once completed send pictures and writing to a</w:t>
            </w:r>
            <w:r>
              <w:rPr>
                <w:rFonts w:ascii="Comic Sans MS" w:hAnsi="Comic Sans MS"/>
                <w:sz w:val="14"/>
                <w:szCs w:val="18"/>
              </w:rPr>
              <w:t xml:space="preserve">n </w:t>
            </w:r>
            <w:r w:rsidRPr="00E4428E">
              <w:rPr>
                <w:rFonts w:ascii="Comic Sans MS" w:hAnsi="Comic Sans MS"/>
                <w:sz w:val="14"/>
                <w:szCs w:val="18"/>
              </w:rPr>
              <w:t>environmental organisation</w:t>
            </w:r>
            <w:r>
              <w:rPr>
                <w:rFonts w:ascii="Comic Sans MS" w:hAnsi="Comic Sans MS"/>
                <w:sz w:val="14"/>
                <w:szCs w:val="18"/>
              </w:rPr>
              <w:t>.</w:t>
            </w:r>
            <w:r w:rsidRPr="00E4428E">
              <w:rPr>
                <w:rFonts w:ascii="Comic Sans MS" w:hAnsi="Comic Sans MS"/>
                <w:sz w:val="14"/>
                <w:szCs w:val="18"/>
              </w:rPr>
              <w:t xml:space="preserve">   </w:t>
            </w:r>
          </w:p>
          <w:p w14:paraId="51E0D966" w14:textId="034253EC" w:rsidR="00F40E1C" w:rsidRDefault="005E54A1" w:rsidP="00EE047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</w:t>
            </w:r>
            <w:r w:rsidR="00B178D3">
              <w:rPr>
                <w:rFonts w:ascii="Comic Sans MS" w:hAnsi="Comic Sans MS"/>
                <w:sz w:val="14"/>
                <w:szCs w:val="18"/>
              </w:rPr>
              <w:t xml:space="preserve">Science and </w:t>
            </w:r>
            <w:proofErr w:type="gramStart"/>
            <w:r w:rsidR="00B178D3">
              <w:rPr>
                <w:rFonts w:ascii="Comic Sans MS" w:hAnsi="Comic Sans MS"/>
                <w:sz w:val="14"/>
                <w:szCs w:val="18"/>
              </w:rPr>
              <w:t>Geography)</w:t>
            </w:r>
            <w:r w:rsidR="00E4428E" w:rsidRPr="00E4428E">
              <w:rPr>
                <w:rFonts w:ascii="Comic Sans MS" w:hAnsi="Comic Sans MS"/>
                <w:sz w:val="14"/>
                <w:szCs w:val="18"/>
              </w:rPr>
              <w:t xml:space="preserve">   </w:t>
            </w:r>
            <w:proofErr w:type="gramEnd"/>
            <w:r w:rsidR="00E4428E" w:rsidRPr="00E4428E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</w:tc>
        <w:tc>
          <w:tcPr>
            <w:tcW w:w="2349" w:type="dxa"/>
          </w:tcPr>
          <w:p w14:paraId="3C8D2A03" w14:textId="77777777" w:rsidR="00F40E1C" w:rsidRDefault="005E54A1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Pr="005E54A1">
              <w:rPr>
                <w:rFonts w:ascii="Comic Sans MS" w:hAnsi="Comic Sans MS"/>
                <w:sz w:val="14"/>
                <w:szCs w:val="18"/>
              </w:rPr>
              <w:t>he children will send the diaries they have written about famous people to their chosen person via social media.</w:t>
            </w:r>
          </w:p>
          <w:p w14:paraId="3A01126B" w14:textId="21578163" w:rsidR="005E54A1" w:rsidRPr="00ED0F2A" w:rsidRDefault="005E54A1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English)</w:t>
            </w:r>
          </w:p>
        </w:tc>
      </w:tr>
      <w:tr w:rsidR="00366EB5" w14:paraId="024AAF4C" w14:textId="77777777" w:rsidTr="72047D52">
        <w:trPr>
          <w:trHeight w:val="589"/>
        </w:trPr>
        <w:tc>
          <w:tcPr>
            <w:tcW w:w="1116" w:type="dxa"/>
          </w:tcPr>
          <w:p w14:paraId="2EB9BDA2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lass Novels</w:t>
            </w:r>
          </w:p>
        </w:tc>
        <w:tc>
          <w:tcPr>
            <w:tcW w:w="2555" w:type="dxa"/>
          </w:tcPr>
          <w:p w14:paraId="2EE8D32B" w14:textId="7EB0193E" w:rsidR="00366EB5" w:rsidRPr="00ED0F2A" w:rsidRDefault="294F5A17" w:rsidP="00A2465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2047D52">
              <w:rPr>
                <w:rFonts w:ascii="Comic Sans MS" w:hAnsi="Comic Sans MS"/>
                <w:sz w:val="14"/>
                <w:szCs w:val="14"/>
              </w:rPr>
              <w:t>Why the Whales Came</w:t>
            </w:r>
          </w:p>
        </w:tc>
        <w:tc>
          <w:tcPr>
            <w:tcW w:w="2370" w:type="dxa"/>
          </w:tcPr>
          <w:p w14:paraId="438F9CDE" w14:textId="77777777" w:rsidR="00366EB5" w:rsidRPr="00ED0F2A" w:rsidRDefault="008E6913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harlotte’s Web</w:t>
            </w:r>
          </w:p>
        </w:tc>
        <w:tc>
          <w:tcPr>
            <w:tcW w:w="2353" w:type="dxa"/>
          </w:tcPr>
          <w:p w14:paraId="3EDD341B" w14:textId="0D7EA0CB" w:rsidR="6FAF30E5" w:rsidRDefault="6FAF30E5" w:rsidP="00C06087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0296609" w14:textId="75CC9F8B" w:rsidR="00366EB5" w:rsidRPr="00ED0F2A" w:rsidRDefault="66BCB87D" w:rsidP="00EE047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FAF30E5">
              <w:rPr>
                <w:rFonts w:ascii="Comic Sans MS" w:hAnsi="Comic Sans MS"/>
                <w:sz w:val="14"/>
                <w:szCs w:val="14"/>
              </w:rPr>
              <w:t xml:space="preserve">A selection of </w:t>
            </w:r>
            <w:proofErr w:type="spellStart"/>
            <w:r w:rsidRPr="6FAF30E5">
              <w:rPr>
                <w:rFonts w:ascii="Comic Sans MS" w:hAnsi="Comic Sans MS"/>
                <w:sz w:val="14"/>
                <w:szCs w:val="14"/>
              </w:rPr>
              <w:t>Aesops</w:t>
            </w:r>
            <w:proofErr w:type="spellEnd"/>
            <w:r w:rsidRPr="6FAF30E5">
              <w:rPr>
                <w:rFonts w:ascii="Comic Sans MS" w:hAnsi="Comic Sans MS"/>
                <w:sz w:val="14"/>
                <w:szCs w:val="14"/>
              </w:rPr>
              <w:t xml:space="preserve"> Fables</w:t>
            </w:r>
          </w:p>
        </w:tc>
        <w:tc>
          <w:tcPr>
            <w:tcW w:w="2355" w:type="dxa"/>
          </w:tcPr>
          <w:p w14:paraId="59186139" w14:textId="77777777" w:rsidR="00366EB5" w:rsidRPr="00ED0F2A" w:rsidRDefault="008E6913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Lion, the Witch and the Wardrobe</w:t>
            </w:r>
          </w:p>
        </w:tc>
        <w:tc>
          <w:tcPr>
            <w:tcW w:w="2348" w:type="dxa"/>
          </w:tcPr>
          <w:p w14:paraId="4C053150" w14:textId="14AC4940" w:rsidR="00366EB5" w:rsidRPr="00ED0F2A" w:rsidRDefault="13A38263" w:rsidP="00366EB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FAF30E5">
              <w:rPr>
                <w:rFonts w:ascii="Comic Sans MS" w:hAnsi="Comic Sans MS"/>
                <w:sz w:val="14"/>
                <w:szCs w:val="14"/>
              </w:rPr>
              <w:t>Brer Rabbit Stories</w:t>
            </w:r>
          </w:p>
        </w:tc>
        <w:tc>
          <w:tcPr>
            <w:tcW w:w="2349" w:type="dxa"/>
          </w:tcPr>
          <w:p w14:paraId="2086A327" w14:textId="77777777" w:rsidR="00366EB5" w:rsidRPr="00ED0F2A" w:rsidRDefault="008E6913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Iron Man</w:t>
            </w:r>
          </w:p>
        </w:tc>
      </w:tr>
      <w:tr w:rsidR="002916B5" w14:paraId="74F1D2D3" w14:textId="77777777" w:rsidTr="72047D52">
        <w:trPr>
          <w:trHeight w:val="589"/>
        </w:trPr>
        <w:tc>
          <w:tcPr>
            <w:tcW w:w="1116" w:type="dxa"/>
          </w:tcPr>
          <w:p w14:paraId="0C71E5BF" w14:textId="330A617C" w:rsidR="002916B5" w:rsidRPr="00ED0F2A" w:rsidRDefault="002916B5" w:rsidP="002916B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/ other key extracts and texts</w:t>
            </w:r>
          </w:p>
        </w:tc>
        <w:tc>
          <w:tcPr>
            <w:tcW w:w="2555" w:type="dxa"/>
          </w:tcPr>
          <w:p w14:paraId="08878105" w14:textId="304AA5F8" w:rsidR="002916B5" w:rsidRDefault="002916B5" w:rsidP="002916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Macavity the Mystery Cat, The Pied Piper, Cinderella, Little Red Riding Hood, Goldilocks, Hansel and Gretel</w:t>
            </w:r>
          </w:p>
        </w:tc>
        <w:tc>
          <w:tcPr>
            <w:tcW w:w="2370" w:type="dxa"/>
          </w:tcPr>
          <w:p w14:paraId="516D4BDF" w14:textId="3ACDDF5B" w:rsidR="002916B5" w:rsidRDefault="002916B5" w:rsidP="002916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Mousehole Cat, The </w:t>
            </w:r>
            <w:proofErr w:type="spellStart"/>
            <w:r>
              <w:rPr>
                <w:rFonts w:ascii="Comic Sans MS" w:hAnsi="Comic Sans MS"/>
                <w:sz w:val="14"/>
                <w:szCs w:val="18"/>
              </w:rPr>
              <w:t>Waterhorse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>, Water Dance poem</w:t>
            </w:r>
          </w:p>
        </w:tc>
        <w:tc>
          <w:tcPr>
            <w:tcW w:w="2353" w:type="dxa"/>
          </w:tcPr>
          <w:p w14:paraId="6904868C" w14:textId="06FE6BBF" w:rsidR="002916B5" w:rsidRDefault="002916B5" w:rsidP="002916B5">
            <w:pPr>
              <w:rPr>
                <w:rFonts w:ascii="Comic Sans MS" w:hAnsi="Comic Sans MS"/>
                <w:sz w:val="14"/>
                <w:szCs w:val="14"/>
              </w:rPr>
            </w:pPr>
            <w:proofErr w:type="spellStart"/>
            <w:r>
              <w:rPr>
                <w:rFonts w:ascii="Comic Sans MS" w:hAnsi="Comic Sans MS"/>
                <w:sz w:val="14"/>
                <w:szCs w:val="18"/>
              </w:rPr>
              <w:t>Aesops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Fables, Georges Marvellous Medicine, Shape poems and Calligrams</w:t>
            </w:r>
          </w:p>
        </w:tc>
        <w:tc>
          <w:tcPr>
            <w:tcW w:w="2355" w:type="dxa"/>
          </w:tcPr>
          <w:p w14:paraId="6DAA8F35" w14:textId="69782F03" w:rsidR="002916B5" w:rsidRDefault="002916B5" w:rsidP="002916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Horrible Histories (Rotten Romans), Roman </w:t>
            </w:r>
            <w:proofErr w:type="spellStart"/>
            <w:proofErr w:type="gramStart"/>
            <w:r>
              <w:rPr>
                <w:rFonts w:ascii="Comic Sans MS" w:hAnsi="Comic Sans MS"/>
                <w:sz w:val="14"/>
                <w:szCs w:val="18"/>
              </w:rPr>
              <w:t>non fiction</w:t>
            </w:r>
            <w:proofErr w:type="spellEnd"/>
            <w:proofErr w:type="gramEnd"/>
            <w:r>
              <w:rPr>
                <w:rFonts w:ascii="Comic Sans MS" w:hAnsi="Comic Sans MS"/>
                <w:sz w:val="14"/>
                <w:szCs w:val="18"/>
              </w:rPr>
              <w:t>, Romans on a Rampage, Play time by Julia Donaldson</w:t>
            </w:r>
          </w:p>
        </w:tc>
        <w:tc>
          <w:tcPr>
            <w:tcW w:w="2348" w:type="dxa"/>
          </w:tcPr>
          <w:p w14:paraId="4344E91A" w14:textId="42B081DF" w:rsidR="002916B5" w:rsidRPr="6FAF30E5" w:rsidRDefault="002916B5" w:rsidP="002916B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Brer Rabbit Folk Tales, Peter and the Wolf, </w:t>
            </w:r>
            <w:proofErr w:type="gramStart"/>
            <w:r>
              <w:rPr>
                <w:rFonts w:ascii="Comic Sans MS" w:hAnsi="Comic Sans MS"/>
                <w:sz w:val="14"/>
                <w:szCs w:val="18"/>
              </w:rPr>
              <w:t>My</w:t>
            </w:r>
            <w:proofErr w:type="gramEnd"/>
            <w:r>
              <w:rPr>
                <w:rFonts w:ascii="Comic Sans MS" w:hAnsi="Comic Sans MS"/>
                <w:sz w:val="14"/>
                <w:szCs w:val="18"/>
              </w:rPr>
              <w:t xml:space="preserve"> mother saw a dancing bear.</w:t>
            </w:r>
          </w:p>
        </w:tc>
        <w:tc>
          <w:tcPr>
            <w:tcW w:w="2349" w:type="dxa"/>
          </w:tcPr>
          <w:p w14:paraId="45AF663C" w14:textId="0873248D" w:rsidR="002916B5" w:rsidRDefault="002916B5" w:rsidP="002916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Diaries of famous people, </w:t>
            </w:r>
            <w:proofErr w:type="spellStart"/>
            <w:proofErr w:type="gramStart"/>
            <w:r>
              <w:rPr>
                <w:rFonts w:ascii="Comic Sans MS" w:hAnsi="Comic Sans MS"/>
                <w:sz w:val="14"/>
                <w:szCs w:val="18"/>
              </w:rPr>
              <w:t>Non fiction</w:t>
            </w:r>
            <w:proofErr w:type="spellEnd"/>
            <w:proofErr w:type="gramEnd"/>
            <w:r>
              <w:rPr>
                <w:rFonts w:ascii="Comic Sans MS" w:hAnsi="Comic Sans MS"/>
                <w:sz w:val="14"/>
                <w:szCs w:val="18"/>
              </w:rPr>
              <w:t xml:space="preserve"> about the Great Plague</w:t>
            </w:r>
          </w:p>
        </w:tc>
      </w:tr>
      <w:tr w:rsidR="00366EB5" w14:paraId="5EA1371E" w14:textId="77777777" w:rsidTr="72047D52">
        <w:trPr>
          <w:trHeight w:val="841"/>
        </w:trPr>
        <w:tc>
          <w:tcPr>
            <w:tcW w:w="1116" w:type="dxa"/>
          </w:tcPr>
          <w:p w14:paraId="0A6CB2C4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English</w:t>
            </w:r>
          </w:p>
          <w:p w14:paraId="02EB378F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6492D6C2" w14:textId="7BB88E5E" w:rsidR="00A24650" w:rsidRPr="00ED0F2A" w:rsidRDefault="260C33B2" w:rsidP="00C840F7">
            <w:pPr>
              <w:spacing w:line="240" w:lineRule="auto"/>
              <w:jc w:val="center"/>
            </w:pPr>
            <w:r w:rsidRPr="260C33B2">
              <w:rPr>
                <w:rFonts w:ascii="Comic Sans MS" w:eastAsia="Comic Sans MS" w:hAnsi="Comic Sans MS" w:cs="Comic Sans MS"/>
                <w:sz w:val="14"/>
                <w:szCs w:val="14"/>
              </w:rPr>
              <w:t>Fairy Tales</w:t>
            </w:r>
          </w:p>
          <w:p w14:paraId="27045355" w14:textId="1162932D" w:rsidR="00A24650" w:rsidRPr="00ED0F2A" w:rsidRDefault="260C33B2" w:rsidP="00C840F7">
            <w:pPr>
              <w:spacing w:line="240" w:lineRule="auto"/>
              <w:jc w:val="center"/>
            </w:pPr>
            <w:r w:rsidRPr="260C33B2">
              <w:rPr>
                <w:rFonts w:ascii="Comic Sans MS" w:eastAsia="Comic Sans MS" w:hAnsi="Comic Sans MS" w:cs="Comic Sans MS"/>
                <w:sz w:val="14"/>
                <w:szCs w:val="14"/>
              </w:rPr>
              <w:t>Classic Narrative Poetry</w:t>
            </w:r>
            <w:r w:rsidR="00FD04FA">
              <w:rPr>
                <w:rFonts w:ascii="Comic Sans MS" w:eastAsia="Comic Sans MS" w:hAnsi="Comic Sans MS" w:cs="Comic Sans MS"/>
                <w:sz w:val="14"/>
                <w:szCs w:val="14"/>
              </w:rPr>
              <w:t xml:space="preserve"> (Performance Poetry)</w:t>
            </w:r>
          </w:p>
          <w:p w14:paraId="6A05A809" w14:textId="2AA102FD" w:rsidR="00A24650" w:rsidRPr="00ED0F2A" w:rsidRDefault="260C33B2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260C33B2">
              <w:rPr>
                <w:rFonts w:ascii="Comic Sans MS" w:eastAsia="Comic Sans MS" w:hAnsi="Comic Sans MS" w:cs="Comic Sans MS"/>
                <w:sz w:val="14"/>
                <w:szCs w:val="14"/>
              </w:rPr>
              <w:t>Recount: Newspapers</w:t>
            </w:r>
          </w:p>
        </w:tc>
        <w:tc>
          <w:tcPr>
            <w:tcW w:w="2370" w:type="dxa"/>
          </w:tcPr>
          <w:p w14:paraId="4CAE894F" w14:textId="4E27FE0F" w:rsidR="00E420EF" w:rsidRPr="00ED0F2A" w:rsidRDefault="00423DAB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vel as a theme</w:t>
            </w:r>
            <w:r w:rsidR="260C33B2" w:rsidRPr="260C33B2">
              <w:rPr>
                <w:rFonts w:ascii="Comic Sans MS" w:hAnsi="Comic Sans MS"/>
                <w:sz w:val="14"/>
                <w:szCs w:val="14"/>
              </w:rPr>
              <w:t xml:space="preserve"> (based on Charlotte’s Web)</w:t>
            </w:r>
          </w:p>
          <w:p w14:paraId="5A39BBE3" w14:textId="150A1172" w:rsidR="00E420EF" w:rsidRPr="00ED0F2A" w:rsidRDefault="00423DAB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n-chronological report</w:t>
            </w:r>
          </w:p>
        </w:tc>
        <w:tc>
          <w:tcPr>
            <w:tcW w:w="2353" w:type="dxa"/>
          </w:tcPr>
          <w:p w14:paraId="3465FFD0" w14:textId="2DC84D96" w:rsidR="00E1258A" w:rsidRPr="00ED0F2A" w:rsidRDefault="260C33B2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Fables</w:t>
            </w:r>
          </w:p>
          <w:p w14:paraId="55752DAC" w14:textId="0299CA77" w:rsidR="00E1258A" w:rsidRPr="00ED0F2A" w:rsidRDefault="260C33B2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Poems with a Structure (Shape, Calligrams and concrete)</w:t>
            </w:r>
          </w:p>
          <w:p w14:paraId="41C8F396" w14:textId="23CD7331" w:rsidR="00E1258A" w:rsidRPr="00ED0F2A" w:rsidRDefault="260C33B2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Persuasion Letters</w:t>
            </w:r>
          </w:p>
        </w:tc>
        <w:tc>
          <w:tcPr>
            <w:tcW w:w="2355" w:type="dxa"/>
          </w:tcPr>
          <w:p w14:paraId="21232255" w14:textId="577EDEA4" w:rsidR="00FA7DA7" w:rsidRPr="00ED0F2A" w:rsidRDefault="00423DAB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yths</w:t>
            </w:r>
            <w:r w:rsidR="005E5D8C">
              <w:rPr>
                <w:rFonts w:ascii="Comic Sans MS" w:hAnsi="Comic Sans MS"/>
                <w:sz w:val="14"/>
                <w:szCs w:val="14"/>
              </w:rPr>
              <w:t xml:space="preserve"> (</w:t>
            </w:r>
            <w:r w:rsidR="004F29EE">
              <w:rPr>
                <w:rFonts w:ascii="Comic Sans MS" w:hAnsi="Comic Sans MS"/>
                <w:sz w:val="14"/>
                <w:szCs w:val="14"/>
              </w:rPr>
              <w:t>R</w:t>
            </w:r>
            <w:r w:rsidR="005E5D8C">
              <w:rPr>
                <w:rFonts w:ascii="Comic Sans MS" w:hAnsi="Comic Sans MS"/>
                <w:sz w:val="14"/>
                <w:szCs w:val="14"/>
              </w:rPr>
              <w:t xml:space="preserve">omulus and </w:t>
            </w:r>
            <w:r w:rsidR="004F29EE">
              <w:rPr>
                <w:rFonts w:ascii="Comic Sans MS" w:hAnsi="Comic Sans MS"/>
                <w:sz w:val="14"/>
                <w:szCs w:val="14"/>
              </w:rPr>
              <w:t>R</w:t>
            </w:r>
            <w:r w:rsidR="005E5D8C">
              <w:rPr>
                <w:rFonts w:ascii="Comic Sans MS" w:hAnsi="Comic Sans MS"/>
                <w:sz w:val="14"/>
                <w:szCs w:val="14"/>
              </w:rPr>
              <w:t>emus</w:t>
            </w:r>
            <w:r w:rsidR="004F29EE">
              <w:rPr>
                <w:rFonts w:ascii="Comic Sans MS" w:hAnsi="Comic Sans MS"/>
                <w:sz w:val="14"/>
                <w:szCs w:val="14"/>
              </w:rPr>
              <w:t xml:space="preserve"> and other Roman myths)</w:t>
            </w:r>
          </w:p>
          <w:p w14:paraId="72A3D3EC" w14:textId="1949D901" w:rsidR="00FA7DA7" w:rsidRPr="00ED0F2A" w:rsidRDefault="00423DAB" w:rsidP="260C33B2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anation texts</w:t>
            </w:r>
          </w:p>
        </w:tc>
        <w:tc>
          <w:tcPr>
            <w:tcW w:w="2348" w:type="dxa"/>
          </w:tcPr>
          <w:p w14:paraId="218D339A" w14:textId="77777777" w:rsidR="0076180D" w:rsidRDefault="00781A23" w:rsidP="008A3FB0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cussions: For and Against</w:t>
            </w:r>
          </w:p>
          <w:p w14:paraId="0D0B940D" w14:textId="526B9F8A" w:rsidR="00781A23" w:rsidRPr="00ED0F2A" w:rsidRDefault="006610C1" w:rsidP="008A3FB0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ems on a theme: Animals and our World</w:t>
            </w:r>
          </w:p>
        </w:tc>
        <w:tc>
          <w:tcPr>
            <w:tcW w:w="2349" w:type="dxa"/>
          </w:tcPr>
          <w:p w14:paraId="6B1AD00E" w14:textId="77777777" w:rsidR="00E32844" w:rsidRDefault="003C0FEF" w:rsidP="00E3284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yscripts</w:t>
            </w:r>
          </w:p>
          <w:p w14:paraId="0E27B00A" w14:textId="2BD76E84" w:rsidR="00E32844" w:rsidRPr="00ED0F2A" w:rsidRDefault="00E32844" w:rsidP="00E3284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ounts: Diaries</w:t>
            </w:r>
          </w:p>
        </w:tc>
      </w:tr>
      <w:tr w:rsidR="00366EB5" w14:paraId="35330968" w14:textId="77777777" w:rsidTr="72047D52">
        <w:trPr>
          <w:trHeight w:val="841"/>
        </w:trPr>
        <w:tc>
          <w:tcPr>
            <w:tcW w:w="1116" w:type="dxa"/>
          </w:tcPr>
          <w:p w14:paraId="60061E4C" w14:textId="77777777" w:rsidR="00366EB5" w:rsidRPr="00ED0F2A" w:rsidRDefault="00366EB5" w:rsidP="00366EB5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</w:p>
          <w:p w14:paraId="70419892" w14:textId="77777777" w:rsidR="00366EB5" w:rsidRPr="00ED0F2A" w:rsidRDefault="00366EB5" w:rsidP="00366EB5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ab/>
              <w:t xml:space="preserve">Maths   </w:t>
            </w:r>
          </w:p>
        </w:tc>
        <w:tc>
          <w:tcPr>
            <w:tcW w:w="2555" w:type="dxa"/>
          </w:tcPr>
          <w:p w14:paraId="44EAFD9C" w14:textId="77777777" w:rsidR="00144067" w:rsidRPr="00ED0F2A" w:rsidRDefault="00144067" w:rsidP="00C840F7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4B94D5A5" w14:textId="77777777" w:rsidR="00144067" w:rsidRPr="00ED0F2A" w:rsidRDefault="00144067" w:rsidP="008A03D0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3" w:type="dxa"/>
          </w:tcPr>
          <w:p w14:paraId="3DEEC669" w14:textId="77777777" w:rsidR="00144067" w:rsidRPr="00ED0F2A" w:rsidRDefault="00144067" w:rsidP="00C840F7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3656B9AB" w14:textId="77777777" w:rsidR="00144067" w:rsidRPr="00ED0F2A" w:rsidRDefault="00144067" w:rsidP="00C840F7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14:paraId="45FB0818" w14:textId="77777777" w:rsidR="00201FB7" w:rsidRPr="00ED0F2A" w:rsidRDefault="00201FB7" w:rsidP="00144067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049F31CB" w14:textId="77777777" w:rsidR="00144067" w:rsidRPr="00ED0F2A" w:rsidRDefault="00144067" w:rsidP="00C840F7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53128261" w14:textId="77777777" w:rsidR="00144067" w:rsidRPr="00ED0F2A" w:rsidRDefault="00144067" w:rsidP="00C840F7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366EB5" w14:paraId="343C2EE2" w14:textId="77777777" w:rsidTr="72047D52">
        <w:trPr>
          <w:trHeight w:val="841"/>
        </w:trPr>
        <w:tc>
          <w:tcPr>
            <w:tcW w:w="1116" w:type="dxa"/>
          </w:tcPr>
          <w:p w14:paraId="03376290" w14:textId="77777777" w:rsidR="00366EB5" w:rsidRPr="00ED0F2A" w:rsidRDefault="00366EB5" w:rsidP="00366EB5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lastRenderedPageBreak/>
              <w:t xml:space="preserve">Science </w:t>
            </w:r>
          </w:p>
        </w:tc>
        <w:tc>
          <w:tcPr>
            <w:tcW w:w="2555" w:type="dxa"/>
          </w:tcPr>
          <w:p w14:paraId="62486C05" w14:textId="523169F3" w:rsidR="00A24650" w:rsidRPr="00ED0F2A" w:rsidRDefault="260C33B2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Sound</w:t>
            </w:r>
          </w:p>
        </w:tc>
        <w:tc>
          <w:tcPr>
            <w:tcW w:w="2370" w:type="dxa"/>
          </w:tcPr>
          <w:p w14:paraId="4101652C" w14:textId="65B60E66" w:rsidR="00366EB5" w:rsidRPr="00ED0F2A" w:rsidRDefault="260C33B2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States of Matter</w:t>
            </w:r>
          </w:p>
        </w:tc>
        <w:tc>
          <w:tcPr>
            <w:tcW w:w="2353" w:type="dxa"/>
          </w:tcPr>
          <w:p w14:paraId="4B99056E" w14:textId="516D7723" w:rsidR="00A24650" w:rsidRPr="00ED0F2A" w:rsidRDefault="260C33B2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Healthy Lifestyles and Nutrition</w:t>
            </w:r>
          </w:p>
        </w:tc>
        <w:tc>
          <w:tcPr>
            <w:tcW w:w="2355" w:type="dxa"/>
          </w:tcPr>
          <w:p w14:paraId="1299C43A" w14:textId="7A1241A3" w:rsidR="00366EB5" w:rsidRPr="00ED0F2A" w:rsidRDefault="00B17856" w:rsidP="2F12A11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vestigations</w:t>
            </w:r>
          </w:p>
        </w:tc>
        <w:tc>
          <w:tcPr>
            <w:tcW w:w="2348" w:type="dxa"/>
          </w:tcPr>
          <w:p w14:paraId="4DDBEF00" w14:textId="42A85DE9" w:rsidR="00366EB5" w:rsidRPr="00ED0F2A" w:rsidRDefault="260C33B2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Habits and animals</w:t>
            </w:r>
          </w:p>
        </w:tc>
        <w:tc>
          <w:tcPr>
            <w:tcW w:w="2349" w:type="dxa"/>
          </w:tcPr>
          <w:p w14:paraId="60EF09CF" w14:textId="50706E68" w:rsidR="00366EB5" w:rsidRPr="00ED0F2A" w:rsidRDefault="260C33B2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Forces</w:t>
            </w:r>
          </w:p>
          <w:p w14:paraId="6D4C4FAC" w14:textId="6B14DD26" w:rsidR="00366EB5" w:rsidRPr="00ED0F2A" w:rsidRDefault="00366EB5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3461D779" w14:textId="15728DA1" w:rsidR="00366EB5" w:rsidRPr="00ED0F2A" w:rsidRDefault="00366EB5" w:rsidP="260C33B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366EB5" w14:paraId="477C4AFF" w14:textId="77777777" w:rsidTr="72047D52">
        <w:trPr>
          <w:trHeight w:val="841"/>
        </w:trPr>
        <w:tc>
          <w:tcPr>
            <w:tcW w:w="1116" w:type="dxa"/>
          </w:tcPr>
          <w:p w14:paraId="7B62ACCA" w14:textId="77777777" w:rsidR="00366EB5" w:rsidRPr="00ED0F2A" w:rsidRDefault="00366EB5" w:rsidP="00366EB5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omputing</w:t>
            </w:r>
          </w:p>
        </w:tc>
        <w:tc>
          <w:tcPr>
            <w:tcW w:w="2555" w:type="dxa"/>
          </w:tcPr>
          <w:p w14:paraId="3CF2D8B6" w14:textId="13943FFF" w:rsidR="00366EB5" w:rsidRPr="00ED0F2A" w:rsidRDefault="00B17856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oding- Programming an animation</w:t>
            </w:r>
          </w:p>
        </w:tc>
        <w:tc>
          <w:tcPr>
            <w:tcW w:w="2370" w:type="dxa"/>
          </w:tcPr>
          <w:p w14:paraId="0FB78278" w14:textId="3C09E2A6" w:rsidR="00366EB5" w:rsidRPr="00ED0F2A" w:rsidRDefault="00B17856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Digital images</w:t>
            </w:r>
            <w:r w:rsidR="00C61D62">
              <w:rPr>
                <w:rFonts w:ascii="Comic Sans MS" w:hAnsi="Comic Sans MS"/>
                <w:sz w:val="14"/>
                <w:szCs w:val="18"/>
              </w:rPr>
              <w:t>- manipulating images</w:t>
            </w:r>
          </w:p>
        </w:tc>
        <w:tc>
          <w:tcPr>
            <w:tcW w:w="2353" w:type="dxa"/>
          </w:tcPr>
          <w:p w14:paraId="1FC39945" w14:textId="77777777" w:rsidR="00366EB5" w:rsidRPr="00ED0F2A" w:rsidRDefault="00366EB5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0562CB0E" w14:textId="16B54EEB" w:rsidR="00366EB5" w:rsidRPr="00ED0F2A" w:rsidRDefault="00C0089B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udio- producing digital music</w:t>
            </w:r>
          </w:p>
        </w:tc>
        <w:tc>
          <w:tcPr>
            <w:tcW w:w="2348" w:type="dxa"/>
          </w:tcPr>
          <w:p w14:paraId="34CE0A41" w14:textId="7E24754E" w:rsidR="00F971F2" w:rsidRPr="00ED0F2A" w:rsidRDefault="00C0089B" w:rsidP="00F971F2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Opinion pollsters</w:t>
            </w:r>
            <w:r w:rsidR="00F971F2">
              <w:rPr>
                <w:rFonts w:ascii="Comic Sans MS" w:hAnsi="Comic Sans MS"/>
                <w:sz w:val="14"/>
                <w:szCs w:val="18"/>
              </w:rPr>
              <w:t>- collect and analyse data</w:t>
            </w:r>
          </w:p>
        </w:tc>
        <w:tc>
          <w:tcPr>
            <w:tcW w:w="2349" w:type="dxa"/>
          </w:tcPr>
          <w:p w14:paraId="62EBF3C5" w14:textId="48745250" w:rsidR="00366EB5" w:rsidRPr="00ED0F2A" w:rsidRDefault="00F971F2" w:rsidP="00366EB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Network engineers- explore computer networks.</w:t>
            </w:r>
          </w:p>
        </w:tc>
      </w:tr>
      <w:tr w:rsidR="00F10E9C" w14:paraId="0917B7DE" w14:textId="77777777" w:rsidTr="72047D52">
        <w:trPr>
          <w:trHeight w:val="841"/>
        </w:trPr>
        <w:tc>
          <w:tcPr>
            <w:tcW w:w="1116" w:type="dxa"/>
          </w:tcPr>
          <w:p w14:paraId="0480243D" w14:textId="77777777" w:rsidR="00F10E9C" w:rsidRPr="00ED0F2A" w:rsidRDefault="00F10E9C" w:rsidP="00F10E9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RE</w:t>
            </w:r>
          </w:p>
        </w:tc>
        <w:tc>
          <w:tcPr>
            <w:tcW w:w="2555" w:type="dxa"/>
          </w:tcPr>
          <w:p w14:paraId="61896035" w14:textId="65294957" w:rsidR="00F10E9C" w:rsidRDefault="00F971F2" w:rsidP="00F10E9C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Called by God</w:t>
            </w:r>
          </w:p>
          <w:p w14:paraId="6D98A12B" w14:textId="64EE6E62" w:rsidR="00F971F2" w:rsidRPr="00ED0F2A" w:rsidRDefault="00F971F2" w:rsidP="00F971F2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Harvest</w:t>
            </w:r>
          </w:p>
        </w:tc>
        <w:tc>
          <w:tcPr>
            <w:tcW w:w="2370" w:type="dxa"/>
          </w:tcPr>
          <w:p w14:paraId="45488DD4" w14:textId="77777777" w:rsidR="006207BF" w:rsidRDefault="00F971F2" w:rsidP="00F10E9C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  <w:r>
              <w:rPr>
                <w:rFonts w:ascii="Comic Sans MS" w:hAnsi="Comic Sans MS" w:cstheme="minorHAnsi"/>
                <w:color w:val="0070C0"/>
                <w:sz w:val="14"/>
              </w:rPr>
              <w:t>Christmas</w:t>
            </w:r>
          </w:p>
          <w:p w14:paraId="2946DB82" w14:textId="76F60EEE" w:rsidR="00F971F2" w:rsidRPr="00ED0F2A" w:rsidRDefault="00F971F2" w:rsidP="00F10E9C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  <w:r>
              <w:rPr>
                <w:rFonts w:ascii="Comic Sans MS" w:hAnsi="Comic Sans MS" w:cstheme="minorHAnsi"/>
                <w:color w:val="0070C0"/>
                <w:sz w:val="14"/>
              </w:rPr>
              <w:t>Light</w:t>
            </w:r>
          </w:p>
        </w:tc>
        <w:tc>
          <w:tcPr>
            <w:tcW w:w="2353" w:type="dxa"/>
          </w:tcPr>
          <w:p w14:paraId="02C71C4A" w14:textId="77777777" w:rsidR="007B0476" w:rsidRDefault="007B0476" w:rsidP="007B0476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0070C0"/>
                <w:sz w:val="14"/>
                <w:szCs w:val="22"/>
                <w:lang w:val="en-US"/>
              </w:rPr>
            </w:pPr>
            <w:r>
              <w:rPr>
                <w:rFonts w:ascii="Comic Sans MS" w:hAnsi="Comic Sans MS" w:cstheme="minorHAnsi"/>
                <w:noProof/>
                <w:snapToGrid/>
                <w:color w:val="0070C0"/>
                <w:sz w:val="14"/>
                <w:szCs w:val="22"/>
                <w:lang w:val="en-US"/>
              </w:rPr>
              <w:t>What is prayer?</w:t>
            </w:r>
          </w:p>
          <w:p w14:paraId="0D7F704E" w14:textId="77777777" w:rsidR="007B0476" w:rsidRDefault="007B0476" w:rsidP="007B0476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0070C0"/>
                <w:sz w:val="14"/>
                <w:szCs w:val="22"/>
                <w:lang w:val="en-US"/>
              </w:rPr>
            </w:pPr>
          </w:p>
          <w:p w14:paraId="5997CC1D" w14:textId="2D3EE58B" w:rsidR="007B0476" w:rsidRPr="00ED0F2A" w:rsidRDefault="007B0476" w:rsidP="007B0476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0070C0"/>
                <w:sz w:val="14"/>
                <w:szCs w:val="22"/>
                <w:lang w:val="en-US"/>
              </w:rPr>
            </w:pPr>
            <w:r>
              <w:rPr>
                <w:rFonts w:ascii="Comic Sans MS" w:hAnsi="Comic Sans MS" w:cstheme="minorHAnsi"/>
                <w:noProof/>
                <w:snapToGrid/>
                <w:color w:val="0070C0"/>
                <w:sz w:val="14"/>
                <w:szCs w:val="22"/>
                <w:lang w:val="en-US"/>
              </w:rPr>
              <w:t>Non christian faith</w:t>
            </w:r>
          </w:p>
        </w:tc>
        <w:tc>
          <w:tcPr>
            <w:tcW w:w="2355" w:type="dxa"/>
          </w:tcPr>
          <w:p w14:paraId="4422AD91" w14:textId="5C66DC03" w:rsidR="00F10E9C" w:rsidRDefault="00ED5543" w:rsidP="00F10E9C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sz w:val="14"/>
                <w:szCs w:val="22"/>
                <w:lang w:val="en-GB"/>
              </w:rPr>
            </w:pPr>
            <w:r>
              <w:rPr>
                <w:rFonts w:ascii="Comic Sans MS" w:hAnsi="Comic Sans MS" w:cstheme="minorHAnsi"/>
                <w:sz w:val="14"/>
                <w:szCs w:val="22"/>
                <w:lang w:val="en-GB"/>
              </w:rPr>
              <w:t>Easter- betrayal and trust</w:t>
            </w:r>
          </w:p>
          <w:p w14:paraId="110FFD37" w14:textId="08AF4949" w:rsidR="00ED5543" w:rsidRPr="00ED0F2A" w:rsidRDefault="00ED5543" w:rsidP="00F10E9C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sz w:val="14"/>
                <w:szCs w:val="22"/>
                <w:lang w:val="en-GB"/>
              </w:rPr>
            </w:pPr>
            <w:r>
              <w:rPr>
                <w:rFonts w:ascii="Comic Sans MS" w:hAnsi="Comic Sans MS" w:cstheme="minorHAnsi"/>
                <w:sz w:val="14"/>
                <w:szCs w:val="22"/>
                <w:lang w:val="en-GB"/>
              </w:rPr>
              <w:t>No Christian- trust</w:t>
            </w:r>
          </w:p>
        </w:tc>
        <w:tc>
          <w:tcPr>
            <w:tcW w:w="2348" w:type="dxa"/>
          </w:tcPr>
          <w:p w14:paraId="6B699379" w14:textId="0061EDD4" w:rsidR="00F10E9C" w:rsidRPr="00ED0F2A" w:rsidRDefault="00ED5543" w:rsidP="00F10E9C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Are all churches the same?</w:t>
            </w:r>
          </w:p>
        </w:tc>
        <w:tc>
          <w:tcPr>
            <w:tcW w:w="2349" w:type="dxa"/>
          </w:tcPr>
          <w:p w14:paraId="3FE9F23F" w14:textId="5929194B" w:rsidR="00F10E9C" w:rsidRPr="00ED0F2A" w:rsidRDefault="00ED5543" w:rsidP="00F10E9C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  <w:r>
              <w:rPr>
                <w:rFonts w:ascii="Comic Sans MS" w:hAnsi="Comic Sans MS" w:cstheme="minorHAnsi"/>
                <w:color w:val="0070C0"/>
                <w:sz w:val="14"/>
              </w:rPr>
              <w:t>Are all places of worship the same?</w:t>
            </w:r>
          </w:p>
        </w:tc>
      </w:tr>
      <w:tr w:rsidR="00F10E9C" w14:paraId="1EE948F5" w14:textId="77777777" w:rsidTr="72047D52">
        <w:trPr>
          <w:trHeight w:val="841"/>
        </w:trPr>
        <w:tc>
          <w:tcPr>
            <w:tcW w:w="1116" w:type="dxa"/>
          </w:tcPr>
          <w:p w14:paraId="094A0271" w14:textId="77777777" w:rsidR="00F10E9C" w:rsidRPr="00ED0F2A" w:rsidRDefault="00F10E9C" w:rsidP="00F10E9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SHE</w:t>
            </w:r>
          </w:p>
          <w:p w14:paraId="1F72F646" w14:textId="77777777" w:rsidR="00F10E9C" w:rsidRPr="00ED0F2A" w:rsidRDefault="00F10E9C" w:rsidP="00F10E9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08CE6F91" w14:textId="77777777" w:rsidR="00F10E9C" w:rsidRPr="00ED0F2A" w:rsidRDefault="00F10E9C" w:rsidP="00F10E9C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61CDCEAD" w14:textId="77777777" w:rsidR="00F10E9C" w:rsidRPr="00ED0F2A" w:rsidRDefault="00F10E9C" w:rsidP="00F10E9C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3" w:type="dxa"/>
          </w:tcPr>
          <w:p w14:paraId="6BB9E253" w14:textId="77777777" w:rsidR="00F10E9C" w:rsidRPr="00ED0F2A" w:rsidRDefault="00F10E9C" w:rsidP="00F10E9C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23DE523C" w14:textId="77777777" w:rsidR="00F10E9C" w:rsidRPr="00ED0F2A" w:rsidRDefault="00F10E9C" w:rsidP="00F10E9C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2E56223" w14:textId="77777777" w:rsidR="00F10E9C" w:rsidRPr="00ED0F2A" w:rsidRDefault="00F10E9C" w:rsidP="00F10E9C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07547A01" w14:textId="77777777" w:rsidR="00F10E9C" w:rsidRPr="00ED0F2A" w:rsidRDefault="00F10E9C" w:rsidP="00F10E9C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F06B1D" w14:paraId="4EA36025" w14:textId="77777777" w:rsidTr="72047D52">
        <w:trPr>
          <w:trHeight w:val="841"/>
        </w:trPr>
        <w:tc>
          <w:tcPr>
            <w:tcW w:w="1116" w:type="dxa"/>
          </w:tcPr>
          <w:p w14:paraId="71A2F8BB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E</w:t>
            </w:r>
          </w:p>
        </w:tc>
        <w:tc>
          <w:tcPr>
            <w:tcW w:w="2555" w:type="dxa"/>
          </w:tcPr>
          <w:p w14:paraId="21CC7DD7" w14:textId="77777777" w:rsidR="00F06B1D" w:rsidRDefault="00F06B1D" w:rsidP="00F06B1D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asion games</w:t>
            </w:r>
          </w:p>
          <w:p w14:paraId="5043CB0F" w14:textId="7CF83C86" w:rsidR="00F06B1D" w:rsidRPr="00ED0F2A" w:rsidRDefault="00F06B1D" w:rsidP="00F06B1D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wimming</w:t>
            </w:r>
          </w:p>
        </w:tc>
        <w:tc>
          <w:tcPr>
            <w:tcW w:w="2370" w:type="dxa"/>
          </w:tcPr>
          <w:p w14:paraId="627F726E" w14:textId="77777777" w:rsidR="00F06B1D" w:rsidRDefault="00F06B1D" w:rsidP="00F06B1D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asion games</w:t>
            </w:r>
          </w:p>
          <w:p w14:paraId="07459315" w14:textId="4E55D4EE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wimming</w:t>
            </w:r>
          </w:p>
        </w:tc>
        <w:tc>
          <w:tcPr>
            <w:tcW w:w="2353" w:type="dxa"/>
          </w:tcPr>
          <w:p w14:paraId="0D64E767" w14:textId="77777777" w:rsidR="00F06B1D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Gymnastics</w:t>
            </w:r>
          </w:p>
          <w:p w14:paraId="6537F28F" w14:textId="447817E0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asion games</w:t>
            </w:r>
          </w:p>
        </w:tc>
        <w:tc>
          <w:tcPr>
            <w:tcW w:w="2355" w:type="dxa"/>
          </w:tcPr>
          <w:p w14:paraId="6D7260B7" w14:textId="77777777" w:rsidR="00F06B1D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Dance</w:t>
            </w:r>
          </w:p>
          <w:p w14:paraId="6DFB9E20" w14:textId="00496855" w:rsidR="009D48FC" w:rsidRPr="00ED0F2A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asion games</w:t>
            </w:r>
          </w:p>
        </w:tc>
        <w:tc>
          <w:tcPr>
            <w:tcW w:w="2348" w:type="dxa"/>
          </w:tcPr>
          <w:p w14:paraId="5D241755" w14:textId="77777777" w:rsidR="00F06B1D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thletics</w:t>
            </w:r>
          </w:p>
          <w:p w14:paraId="70DF9E56" w14:textId="0506BE89" w:rsidR="009D48FC" w:rsidRPr="00ED0F2A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triking and fielding</w:t>
            </w:r>
          </w:p>
        </w:tc>
        <w:tc>
          <w:tcPr>
            <w:tcW w:w="2349" w:type="dxa"/>
          </w:tcPr>
          <w:p w14:paraId="48A7313C" w14:textId="77777777" w:rsidR="00F06B1D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thletics</w:t>
            </w:r>
          </w:p>
          <w:p w14:paraId="44E871BC" w14:textId="39510486" w:rsidR="009D48FC" w:rsidRPr="00ED0F2A" w:rsidRDefault="009D48FC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triking and fielding</w:t>
            </w:r>
          </w:p>
        </w:tc>
      </w:tr>
      <w:tr w:rsidR="00F06B1D" w14:paraId="058B559B" w14:textId="77777777" w:rsidTr="72047D52">
        <w:trPr>
          <w:trHeight w:val="841"/>
        </w:trPr>
        <w:tc>
          <w:tcPr>
            <w:tcW w:w="1116" w:type="dxa"/>
          </w:tcPr>
          <w:p w14:paraId="15497D4C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French </w:t>
            </w:r>
          </w:p>
        </w:tc>
        <w:tc>
          <w:tcPr>
            <w:tcW w:w="2555" w:type="dxa"/>
          </w:tcPr>
          <w:p w14:paraId="144A5D23" w14:textId="4B66E87D" w:rsidR="00F06B1D" w:rsidRPr="00ED0F2A" w:rsidRDefault="00B643C8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ravel</w:t>
            </w:r>
          </w:p>
        </w:tc>
        <w:tc>
          <w:tcPr>
            <w:tcW w:w="2370" w:type="dxa"/>
          </w:tcPr>
          <w:p w14:paraId="738610EB" w14:textId="6CBF0E36" w:rsidR="00F06B1D" w:rsidRPr="00ED0F2A" w:rsidRDefault="00B643C8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ravel</w:t>
            </w:r>
          </w:p>
        </w:tc>
        <w:tc>
          <w:tcPr>
            <w:tcW w:w="2353" w:type="dxa"/>
          </w:tcPr>
          <w:p w14:paraId="637805D2" w14:textId="4078383F" w:rsidR="00F06B1D" w:rsidRPr="00ED0F2A" w:rsidRDefault="00B643C8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Growing things</w:t>
            </w:r>
          </w:p>
        </w:tc>
        <w:tc>
          <w:tcPr>
            <w:tcW w:w="2355" w:type="dxa"/>
          </w:tcPr>
          <w:p w14:paraId="463F29E8" w14:textId="2EA2800F" w:rsidR="00F06B1D" w:rsidRPr="00ED0F2A" w:rsidRDefault="00B643C8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Growing things</w:t>
            </w:r>
          </w:p>
        </w:tc>
        <w:tc>
          <w:tcPr>
            <w:tcW w:w="2348" w:type="dxa"/>
          </w:tcPr>
          <w:p w14:paraId="3B7B4B86" w14:textId="0C776C4D" w:rsidR="00F06B1D" w:rsidRPr="00ED0F2A" w:rsidRDefault="0012420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cket money</w:t>
            </w:r>
          </w:p>
        </w:tc>
        <w:tc>
          <w:tcPr>
            <w:tcW w:w="2349" w:type="dxa"/>
          </w:tcPr>
          <w:p w14:paraId="3A0FF5F2" w14:textId="4047EFC6" w:rsidR="00F06B1D" w:rsidRPr="00ED0F2A" w:rsidRDefault="0012420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cket money</w:t>
            </w:r>
          </w:p>
        </w:tc>
      </w:tr>
      <w:tr w:rsidR="00F06B1D" w14:paraId="6FFD8311" w14:textId="77777777" w:rsidTr="72047D52">
        <w:trPr>
          <w:trHeight w:val="834"/>
        </w:trPr>
        <w:tc>
          <w:tcPr>
            <w:tcW w:w="1116" w:type="dxa"/>
          </w:tcPr>
          <w:p w14:paraId="5AB22ACA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History</w:t>
            </w:r>
          </w:p>
        </w:tc>
        <w:tc>
          <w:tcPr>
            <w:tcW w:w="2555" w:type="dxa"/>
          </w:tcPr>
          <w:p w14:paraId="5630AD66" w14:textId="76D672A3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70" w:type="dxa"/>
          </w:tcPr>
          <w:p w14:paraId="61829076" w14:textId="3FDE0858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Ancient Civilisations (Egyptians)</w:t>
            </w:r>
          </w:p>
        </w:tc>
        <w:tc>
          <w:tcPr>
            <w:tcW w:w="2353" w:type="dxa"/>
          </w:tcPr>
          <w:p w14:paraId="2BA226A1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17AD93B2" w14:textId="4863737E" w:rsidR="00F06B1D" w:rsidRPr="00ED0F2A" w:rsidRDefault="00F06B1D" w:rsidP="00F06B1D">
            <w:pPr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Romans in Britain</w:t>
            </w:r>
          </w:p>
        </w:tc>
        <w:tc>
          <w:tcPr>
            <w:tcW w:w="2348" w:type="dxa"/>
          </w:tcPr>
          <w:p w14:paraId="0DE4B5B7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16B60E73" w14:textId="55218DCB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9C9B2A0">
              <w:rPr>
                <w:rFonts w:ascii="Comic Sans MS" w:hAnsi="Comic Sans MS"/>
                <w:sz w:val="14"/>
                <w:szCs w:val="14"/>
              </w:rPr>
              <w:t>The Great Plague</w:t>
            </w:r>
          </w:p>
          <w:p w14:paraId="66204FF1" w14:textId="7584A600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F06B1D" w14:paraId="3E00A5C3" w14:textId="77777777" w:rsidTr="72047D52">
        <w:trPr>
          <w:trHeight w:val="841"/>
        </w:trPr>
        <w:tc>
          <w:tcPr>
            <w:tcW w:w="1116" w:type="dxa"/>
          </w:tcPr>
          <w:p w14:paraId="37CA924F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Geography </w:t>
            </w:r>
          </w:p>
        </w:tc>
        <w:tc>
          <w:tcPr>
            <w:tcW w:w="2555" w:type="dxa"/>
          </w:tcPr>
          <w:p w14:paraId="2DBF0D7D" w14:textId="5D35482C" w:rsidR="00F06B1D" w:rsidRPr="00ED0F2A" w:rsidRDefault="00F06B1D" w:rsidP="00F06B1D">
            <w:pPr>
              <w:spacing w:after="0"/>
              <w:rPr>
                <w:rFonts w:ascii="Comic Sans MS" w:hAnsi="Comic Sans MS"/>
                <w:sz w:val="14"/>
                <w:szCs w:val="18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The Environment (Reduce, Reuse, Recycle)</w:t>
            </w:r>
          </w:p>
        </w:tc>
        <w:tc>
          <w:tcPr>
            <w:tcW w:w="2370" w:type="dxa"/>
          </w:tcPr>
          <w:p w14:paraId="6B62F1B3" w14:textId="6686D830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3" w:type="dxa"/>
          </w:tcPr>
          <w:p w14:paraId="25B941EA" w14:textId="3B93FB48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9C9B2A0">
              <w:rPr>
                <w:rFonts w:ascii="Comic Sans MS" w:hAnsi="Comic Sans MS"/>
                <w:sz w:val="14"/>
                <w:szCs w:val="14"/>
              </w:rPr>
              <w:t>Rivers</w:t>
            </w:r>
          </w:p>
          <w:p w14:paraId="02F2C34E" w14:textId="7760A31C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5" w:type="dxa"/>
          </w:tcPr>
          <w:p w14:paraId="680A4E5D" w14:textId="3473B1B6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8" w:type="dxa"/>
          </w:tcPr>
          <w:p w14:paraId="19219836" w14:textId="68485FE6" w:rsidR="00F06B1D" w:rsidRPr="00ED0F2A" w:rsidRDefault="006B4035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richment</w:t>
            </w:r>
          </w:p>
        </w:tc>
        <w:tc>
          <w:tcPr>
            <w:tcW w:w="2349" w:type="dxa"/>
          </w:tcPr>
          <w:p w14:paraId="296FEF7D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F06B1D" w14:paraId="56979F28" w14:textId="77777777" w:rsidTr="72047D52">
        <w:trPr>
          <w:trHeight w:val="841"/>
        </w:trPr>
        <w:tc>
          <w:tcPr>
            <w:tcW w:w="1116" w:type="dxa"/>
          </w:tcPr>
          <w:p w14:paraId="7D6A7D31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Art</w:t>
            </w:r>
          </w:p>
        </w:tc>
        <w:tc>
          <w:tcPr>
            <w:tcW w:w="2555" w:type="dxa"/>
          </w:tcPr>
          <w:p w14:paraId="7194DBDC" w14:textId="18B5C35F" w:rsidR="00F06B1D" w:rsidRPr="00ED0F2A" w:rsidRDefault="00F365A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unk modelling and Natural sculptures</w:t>
            </w:r>
          </w:p>
        </w:tc>
        <w:tc>
          <w:tcPr>
            <w:tcW w:w="2370" w:type="dxa"/>
          </w:tcPr>
          <w:p w14:paraId="769D0D3C" w14:textId="3CFAB53E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3" w:type="dxa"/>
          </w:tcPr>
          <w:p w14:paraId="54CD245A" w14:textId="516051EB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5" w:type="dxa"/>
          </w:tcPr>
          <w:p w14:paraId="1231BE67" w14:textId="61C5B32E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Roman Art/ Mosaics</w:t>
            </w:r>
          </w:p>
        </w:tc>
        <w:tc>
          <w:tcPr>
            <w:tcW w:w="2348" w:type="dxa"/>
          </w:tcPr>
          <w:p w14:paraId="36FEB5B0" w14:textId="410AABC3" w:rsidR="00F06B1D" w:rsidRPr="00ED0F2A" w:rsidRDefault="00647E47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extiles and the natural world</w:t>
            </w:r>
          </w:p>
        </w:tc>
        <w:tc>
          <w:tcPr>
            <w:tcW w:w="2349" w:type="dxa"/>
          </w:tcPr>
          <w:p w14:paraId="30D7AA69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F06B1D" w14:paraId="689DA24D" w14:textId="77777777" w:rsidTr="72047D52">
        <w:trPr>
          <w:trHeight w:val="841"/>
        </w:trPr>
        <w:tc>
          <w:tcPr>
            <w:tcW w:w="1116" w:type="dxa"/>
          </w:tcPr>
          <w:p w14:paraId="34A04E11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DT</w:t>
            </w:r>
          </w:p>
        </w:tc>
        <w:tc>
          <w:tcPr>
            <w:tcW w:w="2555" w:type="dxa"/>
          </w:tcPr>
          <w:p w14:paraId="7196D064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34FF1C98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3" w:type="dxa"/>
          </w:tcPr>
          <w:p w14:paraId="0EDC5F84" w14:textId="77777777" w:rsidR="00F06B1D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Food Product for a purpose</w:t>
            </w:r>
          </w:p>
          <w:p w14:paraId="6D072C0D" w14:textId="5F2A09D6" w:rsidR="008B4CF6" w:rsidRPr="00ED0F2A" w:rsidRDefault="008B4CF6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atwell plate</w:t>
            </w:r>
          </w:p>
        </w:tc>
        <w:tc>
          <w:tcPr>
            <w:tcW w:w="2355" w:type="dxa"/>
          </w:tcPr>
          <w:p w14:paraId="48A21919" w14:textId="7777777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6BD18F9B" w14:textId="2A95DBCE" w:rsidR="00461F5F" w:rsidRPr="00ED0F2A" w:rsidRDefault="12680656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5CEF0E1">
              <w:rPr>
                <w:rFonts w:ascii="Comic Sans MS" w:hAnsi="Comic Sans MS"/>
                <w:sz w:val="14"/>
                <w:szCs w:val="14"/>
              </w:rPr>
              <w:t>Structures and support</w:t>
            </w:r>
          </w:p>
        </w:tc>
        <w:tc>
          <w:tcPr>
            <w:tcW w:w="2349" w:type="dxa"/>
          </w:tcPr>
          <w:p w14:paraId="238601FE" w14:textId="64A1631A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0C33B2">
              <w:rPr>
                <w:rFonts w:ascii="Comic Sans MS" w:hAnsi="Comic Sans MS"/>
                <w:sz w:val="14"/>
                <w:szCs w:val="14"/>
              </w:rPr>
              <w:t>Mechanical Systems- Levers and Linkages</w:t>
            </w:r>
          </w:p>
        </w:tc>
      </w:tr>
      <w:tr w:rsidR="00F06B1D" w14:paraId="728D4790" w14:textId="77777777" w:rsidTr="72047D52">
        <w:trPr>
          <w:trHeight w:val="841"/>
        </w:trPr>
        <w:tc>
          <w:tcPr>
            <w:tcW w:w="1116" w:type="dxa"/>
          </w:tcPr>
          <w:p w14:paraId="5ACB7D9E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lastRenderedPageBreak/>
              <w:t>Music</w:t>
            </w:r>
          </w:p>
        </w:tc>
        <w:tc>
          <w:tcPr>
            <w:tcW w:w="2555" w:type="dxa"/>
          </w:tcPr>
          <w:p w14:paraId="0F3CABC7" w14:textId="77777777" w:rsidR="00F06B1D" w:rsidRPr="00ED0F2A" w:rsidRDefault="00F06B1D" w:rsidP="00F06B1D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76BE03E6" w14:textId="77777777" w:rsidR="00F06B1D" w:rsidRPr="00ED0F2A" w:rsidRDefault="691B6D81" w:rsidP="1625D9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625D9D3">
              <w:rPr>
                <w:rFonts w:ascii="Comic Sans MS" w:hAnsi="Comic Sans MS"/>
                <w:sz w:val="14"/>
                <w:szCs w:val="14"/>
              </w:rPr>
              <w:t>Musical Notation</w:t>
            </w:r>
          </w:p>
          <w:p w14:paraId="3ECC3CE4" w14:textId="7E927F8A" w:rsidR="00F06B1D" w:rsidRPr="00ED0F2A" w:rsidRDefault="691B6D81" w:rsidP="1625D9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1625D9D3">
              <w:rPr>
                <w:rFonts w:ascii="Comic Sans MS" w:hAnsi="Comic Sans MS"/>
                <w:sz w:val="14"/>
                <w:szCs w:val="14"/>
              </w:rPr>
              <w:t>Glockenspeil</w:t>
            </w:r>
            <w:proofErr w:type="spellEnd"/>
            <w:r w:rsidRPr="1625D9D3">
              <w:rPr>
                <w:rFonts w:ascii="Comic Sans MS" w:hAnsi="Comic Sans MS"/>
                <w:sz w:val="14"/>
                <w:szCs w:val="14"/>
              </w:rPr>
              <w:t xml:space="preserve"> 2 (notation and performing)</w:t>
            </w:r>
          </w:p>
          <w:p w14:paraId="5B08B5D1" w14:textId="2C5B20C3" w:rsidR="00F06B1D" w:rsidRPr="00ED0F2A" w:rsidRDefault="00F06B1D" w:rsidP="1625D9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3" w:type="dxa"/>
          </w:tcPr>
          <w:p w14:paraId="16DEB4AB" w14:textId="25E684A1" w:rsidR="005A075C" w:rsidRPr="00ED0F2A" w:rsidRDefault="005A075C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55" w:type="dxa"/>
          </w:tcPr>
          <w:p w14:paraId="6921A738" w14:textId="22DCBE16" w:rsidR="00F06B1D" w:rsidRPr="00ED0F2A" w:rsidRDefault="2061581A" w:rsidP="1625D9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625D9D3">
              <w:rPr>
                <w:rFonts w:ascii="Comic Sans MS" w:hAnsi="Comic Sans MS"/>
                <w:sz w:val="14"/>
                <w:szCs w:val="14"/>
              </w:rPr>
              <w:t>Film score and trailers (Iron Man)</w:t>
            </w:r>
          </w:p>
          <w:p w14:paraId="0AD9C6F4" w14:textId="74B03C6A" w:rsidR="00F06B1D" w:rsidRPr="00ED0F2A" w:rsidRDefault="00F06B1D" w:rsidP="1625D9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8" w:type="dxa"/>
          </w:tcPr>
          <w:p w14:paraId="4B1F511A" w14:textId="3C499B8F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65F9C3DC" w14:textId="3CF4D5A7" w:rsidR="00F06B1D" w:rsidRPr="00ED0F2A" w:rsidRDefault="00F06B1D" w:rsidP="00F06B1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F06B1D" w14:paraId="7CE978B2" w14:textId="77777777" w:rsidTr="72047D52">
        <w:trPr>
          <w:trHeight w:val="841"/>
        </w:trPr>
        <w:tc>
          <w:tcPr>
            <w:tcW w:w="1116" w:type="dxa"/>
          </w:tcPr>
          <w:p w14:paraId="43A91602" w14:textId="77777777" w:rsidR="00F06B1D" w:rsidRPr="00ED0F2A" w:rsidRDefault="00F06B1D" w:rsidP="00F06B1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Links to British Values /Global Learning</w:t>
            </w:r>
          </w:p>
        </w:tc>
        <w:tc>
          <w:tcPr>
            <w:tcW w:w="2555" w:type="dxa"/>
          </w:tcPr>
          <w:p w14:paraId="5023141B" w14:textId="77777777" w:rsidR="00F06B1D" w:rsidRPr="006775A2" w:rsidRDefault="00F06B1D" w:rsidP="00F06B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F3B1409" w14:textId="77777777" w:rsidR="00F06B1D" w:rsidRPr="006775A2" w:rsidRDefault="00F06B1D" w:rsidP="00F06B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3" w:type="dxa"/>
          </w:tcPr>
          <w:p w14:paraId="562C75D1" w14:textId="77777777" w:rsidR="00F06B1D" w:rsidRPr="006775A2" w:rsidRDefault="00F06B1D" w:rsidP="00F06B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5" w:type="dxa"/>
          </w:tcPr>
          <w:p w14:paraId="664355AD" w14:textId="77777777" w:rsidR="00F06B1D" w:rsidRPr="006775A2" w:rsidRDefault="00F06B1D" w:rsidP="00F06B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8" w:type="dxa"/>
          </w:tcPr>
          <w:p w14:paraId="1A965116" w14:textId="77777777" w:rsidR="00F06B1D" w:rsidRPr="006775A2" w:rsidRDefault="00F06B1D" w:rsidP="00F06B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9" w:type="dxa"/>
          </w:tcPr>
          <w:p w14:paraId="7DF4E37C" w14:textId="77777777" w:rsidR="00F06B1D" w:rsidRPr="006775A2" w:rsidRDefault="00F06B1D" w:rsidP="00F06B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4FB30F8" w14:textId="77777777" w:rsidR="00EF3DFF" w:rsidRDefault="00EF3DFF"/>
    <w:sectPr w:rsidR="00EF3DFF" w:rsidSect="00DF17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2E"/>
    <w:rsid w:val="00044AA4"/>
    <w:rsid w:val="000834FB"/>
    <w:rsid w:val="0009335C"/>
    <w:rsid w:val="000C49BA"/>
    <w:rsid w:val="000E5CA8"/>
    <w:rsid w:val="0012420D"/>
    <w:rsid w:val="001422B9"/>
    <w:rsid w:val="00144067"/>
    <w:rsid w:val="0019190D"/>
    <w:rsid w:val="00201FB7"/>
    <w:rsid w:val="002112CF"/>
    <w:rsid w:val="002916B5"/>
    <w:rsid w:val="00291BC4"/>
    <w:rsid w:val="002B3484"/>
    <w:rsid w:val="00366EB5"/>
    <w:rsid w:val="003C0FEF"/>
    <w:rsid w:val="003E53FF"/>
    <w:rsid w:val="00423DAB"/>
    <w:rsid w:val="00461F5F"/>
    <w:rsid w:val="004A41A1"/>
    <w:rsid w:val="004E5BB0"/>
    <w:rsid w:val="004F29EE"/>
    <w:rsid w:val="00552147"/>
    <w:rsid w:val="00556C6B"/>
    <w:rsid w:val="00597F4F"/>
    <w:rsid w:val="005A075C"/>
    <w:rsid w:val="005A196E"/>
    <w:rsid w:val="005E54A1"/>
    <w:rsid w:val="005E5D8C"/>
    <w:rsid w:val="006207BF"/>
    <w:rsid w:val="0064065C"/>
    <w:rsid w:val="00647E47"/>
    <w:rsid w:val="00656E28"/>
    <w:rsid w:val="006610C1"/>
    <w:rsid w:val="006775A2"/>
    <w:rsid w:val="006B4035"/>
    <w:rsid w:val="006B658B"/>
    <w:rsid w:val="0076180D"/>
    <w:rsid w:val="00781A23"/>
    <w:rsid w:val="007B0476"/>
    <w:rsid w:val="008A03D0"/>
    <w:rsid w:val="008A3FB0"/>
    <w:rsid w:val="008B4CF6"/>
    <w:rsid w:val="008D0964"/>
    <w:rsid w:val="008E6913"/>
    <w:rsid w:val="00961A54"/>
    <w:rsid w:val="00976294"/>
    <w:rsid w:val="00993A93"/>
    <w:rsid w:val="009B61E9"/>
    <w:rsid w:val="009D48FC"/>
    <w:rsid w:val="009E1278"/>
    <w:rsid w:val="00A24650"/>
    <w:rsid w:val="00A46FCE"/>
    <w:rsid w:val="00A83A47"/>
    <w:rsid w:val="00B02B0C"/>
    <w:rsid w:val="00B17856"/>
    <w:rsid w:val="00B178D3"/>
    <w:rsid w:val="00B37BC4"/>
    <w:rsid w:val="00B643C8"/>
    <w:rsid w:val="00C0089B"/>
    <w:rsid w:val="00C05C22"/>
    <w:rsid w:val="00C06087"/>
    <w:rsid w:val="00C544A1"/>
    <w:rsid w:val="00C61D62"/>
    <w:rsid w:val="00C840F7"/>
    <w:rsid w:val="00CA43D9"/>
    <w:rsid w:val="00CB2FC0"/>
    <w:rsid w:val="00CD38B2"/>
    <w:rsid w:val="00DC3979"/>
    <w:rsid w:val="00DD6D41"/>
    <w:rsid w:val="00DF172E"/>
    <w:rsid w:val="00DF4C37"/>
    <w:rsid w:val="00E1258A"/>
    <w:rsid w:val="00E32844"/>
    <w:rsid w:val="00E420EF"/>
    <w:rsid w:val="00E4428E"/>
    <w:rsid w:val="00EB1C95"/>
    <w:rsid w:val="00EB54F7"/>
    <w:rsid w:val="00ED0F2A"/>
    <w:rsid w:val="00ED5543"/>
    <w:rsid w:val="00EE0475"/>
    <w:rsid w:val="00EF3DFF"/>
    <w:rsid w:val="00F06B1D"/>
    <w:rsid w:val="00F10E9C"/>
    <w:rsid w:val="00F22E66"/>
    <w:rsid w:val="00F365AD"/>
    <w:rsid w:val="00F40E1C"/>
    <w:rsid w:val="00F57B5F"/>
    <w:rsid w:val="00F971F2"/>
    <w:rsid w:val="00FA6FFF"/>
    <w:rsid w:val="00FA7DA7"/>
    <w:rsid w:val="00FB297C"/>
    <w:rsid w:val="00FB36CC"/>
    <w:rsid w:val="00FD04FA"/>
    <w:rsid w:val="09261170"/>
    <w:rsid w:val="12680656"/>
    <w:rsid w:val="13A38263"/>
    <w:rsid w:val="1625D9D3"/>
    <w:rsid w:val="198CDF27"/>
    <w:rsid w:val="1A79BF6D"/>
    <w:rsid w:val="2061581A"/>
    <w:rsid w:val="22285303"/>
    <w:rsid w:val="25CEF0E1"/>
    <w:rsid w:val="260C33B2"/>
    <w:rsid w:val="294F5A17"/>
    <w:rsid w:val="29C9B2A0"/>
    <w:rsid w:val="2F12A111"/>
    <w:rsid w:val="38B5C20D"/>
    <w:rsid w:val="3AB038A0"/>
    <w:rsid w:val="66BCB87D"/>
    <w:rsid w:val="691B6D81"/>
    <w:rsid w:val="6FAF30E5"/>
    <w:rsid w:val="71E179CE"/>
    <w:rsid w:val="7204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484E"/>
  <w15:docId w15:val="{4A2B6A36-D73A-2B40-BE2F-C6292E0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02C-4DF9-174C-BE2A-4F12D12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cp:lastModifiedBy>Joseph Pearse</cp:lastModifiedBy>
  <cp:revision>16</cp:revision>
  <cp:lastPrinted>2019-06-18T14:10:00Z</cp:lastPrinted>
  <dcterms:created xsi:type="dcterms:W3CDTF">2020-12-15T19:58:00Z</dcterms:created>
  <dcterms:modified xsi:type="dcterms:W3CDTF">2021-01-03T13:07:00Z</dcterms:modified>
</cp:coreProperties>
</file>